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50FF" w14:textId="12403555" w:rsidR="001770C5" w:rsidRPr="00FE3560" w:rsidRDefault="001770C5" w:rsidP="001770C5">
      <w:pPr>
        <w:jc w:val="right"/>
        <w:outlineLvl w:val="0"/>
        <w:rPr>
          <w:b/>
          <w:spacing w:val="20"/>
          <w:sz w:val="28"/>
          <w:szCs w:val="28"/>
        </w:rPr>
      </w:pPr>
      <w:r w:rsidRPr="00FE3560">
        <w:rPr>
          <w:b/>
          <w:color w:val="000000"/>
          <w:sz w:val="28"/>
          <w:szCs w:val="28"/>
        </w:rPr>
        <w:t xml:space="preserve"> проект</w:t>
      </w:r>
    </w:p>
    <w:p w14:paraId="22030428" w14:textId="77777777" w:rsidR="001770C5" w:rsidRPr="00FE3560" w:rsidRDefault="001770C5" w:rsidP="001770C5">
      <w:pPr>
        <w:jc w:val="center"/>
        <w:outlineLvl w:val="0"/>
        <w:rPr>
          <w:spacing w:val="20"/>
          <w:sz w:val="28"/>
          <w:szCs w:val="28"/>
        </w:rPr>
      </w:pPr>
    </w:p>
    <w:p w14:paraId="2250C3FF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3560">
        <w:rPr>
          <w:b/>
          <w:bCs/>
          <w:sz w:val="28"/>
          <w:szCs w:val="28"/>
        </w:rPr>
        <w:t>СОВЕТ ДЕПУТАТОВ</w:t>
      </w:r>
    </w:p>
    <w:p w14:paraId="7297173E" w14:textId="77777777" w:rsidR="001770C5" w:rsidRPr="001770C5" w:rsidRDefault="001770C5" w:rsidP="001770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70C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296387E8" w14:textId="444AC56F" w:rsidR="001770C5" w:rsidRPr="00EE3E9C" w:rsidRDefault="001770C5" w:rsidP="001770C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E3E9C">
        <w:rPr>
          <w:b/>
          <w:bCs/>
          <w:iCs/>
          <w:sz w:val="28"/>
          <w:szCs w:val="28"/>
        </w:rPr>
        <w:t xml:space="preserve">муниципального округа </w:t>
      </w:r>
    </w:p>
    <w:p w14:paraId="6A6195C9" w14:textId="7F4494FA" w:rsidR="001770C5" w:rsidRPr="00EE3E9C" w:rsidRDefault="00EE3E9C" w:rsidP="001770C5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634299C6" w14:textId="347A51F0" w:rsidR="001770C5" w:rsidRPr="001770C5" w:rsidRDefault="001770C5" w:rsidP="001770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770C5">
        <w:rPr>
          <w:b/>
          <w:sz w:val="28"/>
          <w:szCs w:val="28"/>
        </w:rPr>
        <w:t>в городе Москве</w:t>
      </w:r>
    </w:p>
    <w:p w14:paraId="0D12287C" w14:textId="77777777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A7D193" w14:textId="3B16255D" w:rsidR="001770C5" w:rsidRPr="00FE3560" w:rsidRDefault="001770C5" w:rsidP="00177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560">
        <w:rPr>
          <w:b/>
          <w:sz w:val="28"/>
          <w:szCs w:val="28"/>
        </w:rPr>
        <w:t>РЕШЕНИЕ</w:t>
      </w:r>
    </w:p>
    <w:p w14:paraId="1D1FB48B" w14:textId="77777777" w:rsidR="001770C5" w:rsidRPr="00FE3560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5DFE8D" w14:textId="51BAD353" w:rsidR="001770C5" w:rsidRPr="00FE3560" w:rsidRDefault="001770C5" w:rsidP="001770C5">
      <w:pPr>
        <w:autoSpaceDE w:val="0"/>
        <w:autoSpaceDN w:val="0"/>
        <w:adjustRightInd w:val="0"/>
        <w:rPr>
          <w:bCs/>
          <w:sz w:val="28"/>
          <w:szCs w:val="28"/>
        </w:rPr>
      </w:pPr>
      <w:r w:rsidRPr="00FE3560">
        <w:rPr>
          <w:sz w:val="28"/>
          <w:szCs w:val="28"/>
        </w:rPr>
        <w:t>___ ____________ 20__ года №</w:t>
      </w:r>
      <w:r w:rsidR="00305EEC">
        <w:rPr>
          <w:sz w:val="28"/>
          <w:szCs w:val="28"/>
        </w:rPr>
        <w:t xml:space="preserve"> </w:t>
      </w:r>
      <w:r w:rsidRPr="00FE3560">
        <w:rPr>
          <w:sz w:val="28"/>
          <w:szCs w:val="28"/>
        </w:rPr>
        <w:t>_______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08B1424E" w:rsidR="009D24B3" w:rsidRPr="0000173C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541D16">
        <w:rPr>
          <w:b/>
          <w:bCs/>
          <w:iCs/>
          <w:sz w:val="28"/>
          <w:szCs w:val="28"/>
        </w:rPr>
        <w:t>муниципального округа</w:t>
      </w:r>
      <w:r w:rsidR="00812200" w:rsidRPr="0000173C">
        <w:rPr>
          <w:b/>
          <w:bCs/>
          <w:sz w:val="28"/>
          <w:szCs w:val="28"/>
        </w:rPr>
        <w:t xml:space="preserve"> </w:t>
      </w:r>
      <w:r w:rsidR="00541D16">
        <w:rPr>
          <w:b/>
          <w:bCs/>
          <w:sz w:val="28"/>
          <w:szCs w:val="28"/>
        </w:rPr>
        <w:t>Вороново</w:t>
      </w:r>
      <w:r w:rsidR="00812200" w:rsidRPr="0000173C">
        <w:rPr>
          <w:b/>
          <w:bCs/>
          <w:sz w:val="28"/>
          <w:szCs w:val="28"/>
        </w:rPr>
        <w:t xml:space="preserve"> 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541D16">
        <w:rPr>
          <w:b/>
          <w:bCs/>
          <w:iCs/>
          <w:sz w:val="28"/>
          <w:szCs w:val="28"/>
        </w:rPr>
        <w:t>муниципального округа</w:t>
      </w:r>
      <w:r w:rsidR="00541D16" w:rsidRPr="00541D16">
        <w:rPr>
          <w:b/>
          <w:bCs/>
          <w:iCs/>
          <w:sz w:val="28"/>
          <w:szCs w:val="28"/>
        </w:rPr>
        <w:t xml:space="preserve"> Вороново</w:t>
      </w:r>
      <w:r w:rsidRPr="0000173C">
        <w:rPr>
          <w:b/>
          <w:bCs/>
          <w:sz w:val="28"/>
          <w:szCs w:val="28"/>
        </w:rPr>
        <w:t xml:space="preserve"> 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144637D9" w:rsidR="001770C5" w:rsidRPr="0000173C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– </w:t>
      </w:r>
      <w:r w:rsidR="001770C5" w:rsidRPr="00541D16">
        <w:rPr>
          <w:iCs/>
          <w:sz w:val="28"/>
          <w:szCs w:val="28"/>
        </w:rPr>
        <w:t>муниципального округа</w:t>
      </w:r>
      <w:r w:rsidR="001770C5" w:rsidRPr="0000173C">
        <w:rPr>
          <w:sz w:val="28"/>
          <w:szCs w:val="28"/>
        </w:rPr>
        <w:t xml:space="preserve"> </w:t>
      </w:r>
      <w:r w:rsidR="00541D16" w:rsidRPr="00541D16">
        <w:rPr>
          <w:iCs/>
          <w:sz w:val="28"/>
          <w:szCs w:val="28"/>
        </w:rPr>
        <w:t>Вороново</w:t>
      </w:r>
      <w:r w:rsidR="00541D16" w:rsidRPr="0000173C">
        <w:rPr>
          <w:i/>
          <w:sz w:val="28"/>
          <w:szCs w:val="28"/>
        </w:rPr>
        <w:t xml:space="preserve"> </w:t>
      </w:r>
      <w:r w:rsidR="001770C5" w:rsidRPr="0000173C">
        <w:rPr>
          <w:sz w:val="28"/>
          <w:szCs w:val="28"/>
        </w:rPr>
        <w:t xml:space="preserve">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2423BFA5" w:rsidR="008843AE" w:rsidRPr="0000173C" w:rsidRDefault="00812200" w:rsidP="008843AE">
      <w:pPr>
        <w:pStyle w:val="ConsPlusNormal"/>
        <w:ind w:firstLine="709"/>
        <w:jc w:val="both"/>
      </w:pPr>
      <w:r w:rsidRPr="0000173C"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541D16">
        <w:rPr>
          <w:iCs/>
        </w:rPr>
        <w:t xml:space="preserve">муниципального округа </w:t>
      </w:r>
      <w:r w:rsidR="00541D16" w:rsidRPr="00541D16">
        <w:t xml:space="preserve">Вороново </w:t>
      </w:r>
      <w:r w:rsidRPr="0000173C">
        <w:t xml:space="preserve">в городе Москве, главе внутригородского муниципального </w:t>
      </w:r>
      <w:r w:rsidRPr="0000173C">
        <w:lastRenderedPageBreak/>
        <w:t xml:space="preserve">образования – </w:t>
      </w:r>
      <w:r w:rsidRPr="00541D16">
        <w:rPr>
          <w:iCs/>
        </w:rPr>
        <w:t>муниципального округа</w:t>
      </w:r>
      <w:r w:rsidRPr="0000173C">
        <w:t xml:space="preserve"> </w:t>
      </w:r>
      <w:r w:rsidR="00541D16" w:rsidRPr="00541D16">
        <w:rPr>
          <w:iCs/>
        </w:rPr>
        <w:t>Вороново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605B1DEE" w14:textId="2F10AB38" w:rsidR="00541D16" w:rsidRPr="00541D16" w:rsidRDefault="00C1007F" w:rsidP="00541D16">
      <w:pPr>
        <w:pStyle w:val="ConsPlusNormal"/>
        <w:ind w:right="-143"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541D16">
        <w:t xml:space="preserve"> </w:t>
      </w:r>
      <w:r w:rsidR="00541D16" w:rsidRPr="00541D16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541D16" w:rsidRPr="00541D16">
        <w:rPr>
          <w:iCs/>
        </w:rPr>
        <w:t xml:space="preserve">муниципального </w:t>
      </w:r>
      <w:r w:rsidR="00541D16" w:rsidRPr="00541D16">
        <w:t>округа Вороново в городе Москве в информационно</w:t>
      </w:r>
      <w:r w:rsidR="00541D16">
        <w:t xml:space="preserve"> </w:t>
      </w:r>
      <w:r w:rsidR="00541D16" w:rsidRPr="00541D16">
        <w:t>- телекоммуникационной сети «Интернет» www.</w:t>
      </w:r>
      <w:r w:rsidR="00541D16" w:rsidRPr="00541D16">
        <w:rPr>
          <w:shd w:val="clear" w:color="auto" w:fill="FFFFFF"/>
        </w:rPr>
        <w:t>voronovo-sd.ru</w:t>
      </w:r>
      <w:hyperlink r:id="rId8" w:history="1">
        <w:r w:rsidR="00541D16" w:rsidRPr="00541D16">
          <w:rPr>
            <w:rStyle w:val="af4"/>
          </w:rPr>
          <w:t>.</w:t>
        </w:r>
      </w:hyperlink>
    </w:p>
    <w:p w14:paraId="22983025" w14:textId="77777777" w:rsidR="00541D16" w:rsidRDefault="00541D16" w:rsidP="00541D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37BB882" w14:textId="77777777" w:rsidR="00541D16" w:rsidRDefault="00541D16" w:rsidP="00541D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622E7C" w14:textId="77777777" w:rsidR="00541D16" w:rsidRDefault="00541D16" w:rsidP="00541D16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D9E5464" w14:textId="77777777" w:rsidR="00541D16" w:rsidRDefault="00541D16" w:rsidP="00541D16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E185839" w14:textId="77777777" w:rsidR="00541D16" w:rsidRDefault="00541D16" w:rsidP="00541D16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6FD38A8" w14:textId="77777777" w:rsidR="00541D16" w:rsidRDefault="00541D16" w:rsidP="00541D16"/>
    <w:p w14:paraId="5B73567A" w14:textId="77777777" w:rsidR="00541D16" w:rsidRDefault="00541D16" w:rsidP="00541D16"/>
    <w:p w14:paraId="35F80307" w14:textId="72C9712A" w:rsidR="00360E61" w:rsidRPr="0000173C" w:rsidRDefault="00360E61" w:rsidP="00360E61">
      <w:pPr>
        <w:pStyle w:val="ConsPlusNormal"/>
        <w:ind w:firstLine="709"/>
        <w:jc w:val="both"/>
      </w:pP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14:paraId="391B463F" w14:textId="50F8B0ED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6FFB4FAD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541D16">
        <w:rPr>
          <w:iCs/>
          <w:sz w:val="28"/>
          <w:szCs w:val="28"/>
        </w:rPr>
        <w:t>муниципального округа</w:t>
      </w:r>
      <w:r w:rsidR="00360E61" w:rsidRPr="00FE3560">
        <w:rPr>
          <w:sz w:val="28"/>
          <w:szCs w:val="28"/>
        </w:rPr>
        <w:t xml:space="preserve"> </w:t>
      </w:r>
      <w:bookmarkStart w:id="0" w:name="_Hlk228441244"/>
      <w:r w:rsidR="00541D16" w:rsidRPr="00541D16">
        <w:rPr>
          <w:sz w:val="28"/>
          <w:szCs w:val="28"/>
        </w:rPr>
        <w:t>Вороново</w:t>
      </w:r>
      <w:bookmarkEnd w:id="0"/>
      <w:r w:rsidR="00360E61" w:rsidRPr="00FE3560">
        <w:rPr>
          <w:i/>
          <w:sz w:val="28"/>
          <w:szCs w:val="28"/>
        </w:rPr>
        <w:t xml:space="preserve"> </w:t>
      </w:r>
      <w:r w:rsidR="00360E61" w:rsidRPr="00FE3560">
        <w:rPr>
          <w:sz w:val="28"/>
          <w:szCs w:val="28"/>
        </w:rPr>
        <w:t>в городе Москве</w:t>
      </w:r>
    </w:p>
    <w:p w14:paraId="111A7A73" w14:textId="77777777" w:rsidR="001770C5" w:rsidRPr="00B75CA8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 __________ 20__ года № ______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16DE2B2C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541D16">
        <w:rPr>
          <w:b/>
          <w:bCs/>
          <w:iCs/>
          <w:sz w:val="28"/>
          <w:szCs w:val="28"/>
        </w:rPr>
        <w:t xml:space="preserve">муниципального округа  </w:t>
      </w:r>
      <w:r w:rsidR="00541D16" w:rsidRPr="00541D16">
        <w:rPr>
          <w:b/>
          <w:bCs/>
          <w:iCs/>
          <w:sz w:val="28"/>
          <w:szCs w:val="28"/>
        </w:rPr>
        <w:t xml:space="preserve">Вороново </w:t>
      </w:r>
      <w:r w:rsidR="00266FAA" w:rsidRPr="00541D16">
        <w:rPr>
          <w:b/>
          <w:bCs/>
          <w:iCs/>
          <w:sz w:val="28"/>
          <w:szCs w:val="28"/>
        </w:rPr>
        <w:t>в городе Москве</w:t>
      </w:r>
      <w:r w:rsidRPr="00541D16">
        <w:rPr>
          <w:b/>
          <w:bCs/>
          <w:iCs/>
          <w:sz w:val="28"/>
          <w:szCs w:val="28"/>
        </w:rPr>
        <w:t xml:space="preserve">, главе </w:t>
      </w:r>
      <w:r w:rsidR="00266FAA" w:rsidRPr="00541D16">
        <w:rPr>
          <w:b/>
          <w:bCs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541D16" w:rsidRPr="00541D16">
        <w:rPr>
          <w:b/>
          <w:bCs/>
          <w:iCs/>
          <w:sz w:val="28"/>
          <w:szCs w:val="28"/>
        </w:rPr>
        <w:t xml:space="preserve">Вороново </w:t>
      </w:r>
      <w:r w:rsidR="00266FAA" w:rsidRPr="00541D16">
        <w:rPr>
          <w:b/>
          <w:bCs/>
          <w:iCs/>
          <w:sz w:val="28"/>
          <w:szCs w:val="28"/>
        </w:rPr>
        <w:t>в</w:t>
      </w:r>
      <w:r w:rsidR="00266FAA" w:rsidRPr="00266FAA">
        <w:rPr>
          <w:b/>
          <w:bCs/>
          <w:sz w:val="28"/>
          <w:szCs w:val="28"/>
        </w:rPr>
        <w:t xml:space="preserve">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7160E675" w14:textId="38A624AB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E0B9A">
        <w:rPr>
          <w:sz w:val="28"/>
          <w:szCs w:val="28"/>
        </w:rPr>
        <w:t xml:space="preserve">1. Настоящий Порядок определяет процедуру принятия Советом депутатов внутригородского муниципального образования – </w:t>
      </w:r>
      <w:r w:rsidRPr="00474B6C">
        <w:rPr>
          <w:iCs/>
          <w:sz w:val="28"/>
          <w:szCs w:val="28"/>
        </w:rPr>
        <w:t>муниципального округа</w:t>
      </w:r>
      <w:r w:rsidRPr="00BE0B9A">
        <w:rPr>
          <w:sz w:val="28"/>
          <w:szCs w:val="28"/>
        </w:rPr>
        <w:t xml:space="preserve"> </w:t>
      </w:r>
      <w:r w:rsidRPr="00BE0B9A">
        <w:rPr>
          <w:i/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BE0B9A">
        <w:rPr>
          <w:sz w:val="28"/>
          <w:szCs w:val="28"/>
        </w:rPr>
        <w:t xml:space="preserve"> </w:t>
      </w:r>
      <w:r w:rsidRPr="00BE0B9A">
        <w:rPr>
          <w:sz w:val="28"/>
          <w:szCs w:val="28"/>
        </w:rPr>
        <w:t xml:space="preserve"> в городе Москве </w:t>
      </w:r>
      <w:r w:rsidRPr="00BE0B9A">
        <w:rPr>
          <w:bCs/>
          <w:sz w:val="28"/>
          <w:szCs w:val="28"/>
        </w:rPr>
        <w:t xml:space="preserve">(далее – Совет депутатов) решения о применении </w:t>
      </w:r>
      <w:r w:rsidR="005F32ED">
        <w:rPr>
          <w:bCs/>
          <w:sz w:val="28"/>
          <w:szCs w:val="28"/>
        </w:rPr>
        <w:t xml:space="preserve">одной из </w:t>
      </w:r>
      <w:r w:rsidRPr="00BE0B9A">
        <w:rPr>
          <w:bCs/>
          <w:sz w:val="28"/>
          <w:szCs w:val="28"/>
        </w:rPr>
        <w:t xml:space="preserve">следующих мер ответственности, установленных частью 4 статьи 29 Федерального закона </w:t>
      </w:r>
      <w:r w:rsidRPr="00BE0B9A">
        <w:rPr>
          <w:sz w:val="28"/>
          <w:szCs w:val="28"/>
        </w:rPr>
        <w:t>от 20 марта 2025 года № 33-ФЗ «Об</w:t>
      </w:r>
      <w:r w:rsidR="005F32ED">
        <w:rPr>
          <w:sz w:val="28"/>
          <w:szCs w:val="28"/>
        </w:rPr>
        <w:t> </w:t>
      </w:r>
      <w:r w:rsidRPr="00BE0B9A">
        <w:rPr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:</w:t>
      </w:r>
    </w:p>
    <w:p w14:paraId="7310C26D" w14:textId="763C173C" w:rsidR="00BE0B9A" w:rsidRDefault="00BE0B9A" w:rsidP="00BE0B9A">
      <w:pPr>
        <w:tabs>
          <w:tab w:val="left" w:pos="963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Pr="00BE0B9A">
        <w:rPr>
          <w:bCs/>
          <w:sz w:val="28"/>
          <w:szCs w:val="28"/>
        </w:rPr>
        <w:t>к депутату Совета депутатов (далее – депутат)</w:t>
      </w:r>
      <w:r>
        <w:rPr>
          <w:bCs/>
          <w:sz w:val="28"/>
          <w:szCs w:val="28"/>
        </w:rPr>
        <w:t>:</w:t>
      </w:r>
    </w:p>
    <w:p w14:paraId="1AABA636" w14:textId="50227CA1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E0B9A">
        <w:rPr>
          <w:sz w:val="28"/>
          <w:szCs w:val="28"/>
        </w:rPr>
        <w:t>) предупреждение;</w:t>
      </w:r>
    </w:p>
    <w:p w14:paraId="46142335" w14:textId="39967DE2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E0B9A">
        <w:rPr>
          <w:sz w:val="28"/>
          <w:szCs w:val="28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1576C559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B9A">
        <w:rPr>
          <w:sz w:val="28"/>
          <w:szCs w:val="28"/>
        </w:rPr>
        <w:t>) запрет занимать должности в Совете депутатов до прекращения срока его полномочий</w:t>
      </w:r>
      <w:r w:rsidR="00904738">
        <w:rPr>
          <w:sz w:val="28"/>
          <w:szCs w:val="28"/>
        </w:rPr>
        <w:t>;</w:t>
      </w:r>
    </w:p>
    <w:p w14:paraId="33573F76" w14:textId="7117B402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 к </w:t>
      </w:r>
      <w:r w:rsidRPr="00BE0B9A">
        <w:rPr>
          <w:bCs/>
          <w:sz w:val="28"/>
          <w:szCs w:val="28"/>
        </w:rPr>
        <w:t xml:space="preserve">главе внутригородского муниципального образования – </w:t>
      </w:r>
      <w:r w:rsidRPr="00BE0B9A">
        <w:rPr>
          <w:bCs/>
          <w:iCs/>
          <w:sz w:val="28"/>
          <w:szCs w:val="28"/>
        </w:rPr>
        <w:t>муниципального округа</w:t>
      </w:r>
      <w:r w:rsidRPr="00BE0B9A">
        <w:rPr>
          <w:bCs/>
          <w:sz w:val="28"/>
          <w:szCs w:val="28"/>
        </w:rPr>
        <w:t xml:space="preserve"> </w:t>
      </w:r>
      <w:r w:rsidR="004F2A66" w:rsidRPr="00541D16">
        <w:rPr>
          <w:sz w:val="28"/>
          <w:szCs w:val="28"/>
        </w:rPr>
        <w:t>Вороново</w:t>
      </w:r>
      <w:r w:rsidR="004F2A66" w:rsidRPr="00BE0B9A">
        <w:rPr>
          <w:bCs/>
          <w:sz w:val="28"/>
          <w:szCs w:val="28"/>
        </w:rPr>
        <w:t xml:space="preserve"> в</w:t>
      </w:r>
      <w:r w:rsidRPr="00BE0B9A">
        <w:rPr>
          <w:bCs/>
          <w:sz w:val="28"/>
          <w:szCs w:val="28"/>
        </w:rPr>
        <w:t xml:space="preserve"> городе Москве (далее – глава </w:t>
      </w:r>
      <w:r w:rsidRPr="00BE0B9A">
        <w:rPr>
          <w:bCs/>
          <w:iCs/>
          <w:sz w:val="28"/>
          <w:szCs w:val="28"/>
        </w:rPr>
        <w:t>муниципального округа</w:t>
      </w:r>
      <w:r w:rsidRPr="00BE0B9A">
        <w:rPr>
          <w:bCs/>
          <w:sz w:val="28"/>
          <w:szCs w:val="28"/>
        </w:rPr>
        <w:t>)</w:t>
      </w:r>
      <w:r w:rsidRPr="00BE0B9A">
        <w:rPr>
          <w:sz w:val="28"/>
          <w:szCs w:val="28"/>
        </w:rPr>
        <w:t>:</w:t>
      </w:r>
    </w:p>
    <w:p w14:paraId="4ABEB370" w14:textId="0AE48936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предупреждение;</w:t>
      </w:r>
    </w:p>
    <w:p w14:paraId="2FF5EC9A" w14:textId="06F84E81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BE0B9A">
        <w:rPr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41606511" w14:textId="04EB693C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BE0B9A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67DAF26" w14:textId="4C770164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E0B9A">
        <w:rPr>
          <w:sz w:val="28"/>
          <w:szCs w:val="28"/>
        </w:rPr>
        <w:t>) запрет занимать должности в Совете депутатов до прекращения срока его полномочий</w:t>
      </w:r>
      <w:r w:rsidR="007505B8">
        <w:rPr>
          <w:sz w:val="28"/>
          <w:szCs w:val="28"/>
        </w:rPr>
        <w:t>.</w:t>
      </w:r>
    </w:p>
    <w:p w14:paraId="4E91052C" w14:textId="45AEFCB6"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 w:rsidRPr="00F67381">
        <w:rPr>
          <w:color w:val="000000" w:themeColor="text1"/>
          <w:sz w:val="28"/>
          <w:szCs w:val="28"/>
        </w:rPr>
        <w:t>заместителя председателя постоянной комиссии Совета депутатов</w:t>
      </w:r>
      <w:r w:rsidR="0067697F" w:rsidRPr="00F67381">
        <w:rPr>
          <w:color w:val="000000" w:themeColor="text1"/>
          <w:sz w:val="28"/>
          <w:szCs w:val="28"/>
        </w:rPr>
        <w:t xml:space="preserve">, </w:t>
      </w:r>
      <w:r w:rsidRPr="00F67381">
        <w:rPr>
          <w:color w:val="000000" w:themeColor="text1"/>
          <w:sz w:val="28"/>
          <w:szCs w:val="28"/>
        </w:rPr>
        <w:t>руководителя рабочей группы Совета депутатов</w:t>
      </w:r>
      <w:r>
        <w:rPr>
          <w:sz w:val="28"/>
          <w:szCs w:val="28"/>
        </w:rPr>
        <w:t>.</w:t>
      </w:r>
    </w:p>
    <w:p w14:paraId="6AD24D71" w14:textId="2933D046"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474B6C">
        <w:rPr>
          <w:iCs/>
          <w:sz w:val="28"/>
          <w:szCs w:val="28"/>
        </w:rPr>
        <w:t>муниципального</w:t>
      </w:r>
      <w:r w:rsidR="007D38CF" w:rsidRPr="007D38CF">
        <w:rPr>
          <w:i/>
          <w:sz w:val="28"/>
          <w:szCs w:val="28"/>
        </w:rPr>
        <w:t xml:space="preserve"> </w:t>
      </w:r>
      <w:r w:rsidR="007D38CF" w:rsidRPr="00474B6C">
        <w:rPr>
          <w:iCs/>
          <w:sz w:val="28"/>
          <w:szCs w:val="28"/>
        </w:rPr>
        <w:lastRenderedPageBreak/>
        <w:t>округа</w:t>
      </w:r>
      <w:r w:rsidR="007D38CF" w:rsidRPr="007D38C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7D38CF">
        <w:rPr>
          <w:i/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</w:t>
      </w:r>
      <w:r w:rsidR="009D24B3" w:rsidRPr="00FC3E76">
        <w:rPr>
          <w:color w:val="000000" w:themeColor="text1"/>
          <w:sz w:val="28"/>
          <w:szCs w:val="28"/>
        </w:rPr>
        <w:t xml:space="preserve">должность главы администрации внутригородского муниципального образования в городе Москве по контракту, </w:t>
      </w:r>
      <w:r w:rsidR="009D24B3" w:rsidRPr="00843CCD">
        <w:rPr>
          <w:sz w:val="28"/>
          <w:szCs w:val="28"/>
        </w:rPr>
        <w:t xml:space="preserve">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45DB2513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474B6C">
        <w:rPr>
          <w:iCs/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474B6C" w:rsidRPr="00A71B2F">
        <w:rPr>
          <w:i/>
          <w:sz w:val="28"/>
          <w:szCs w:val="28"/>
        </w:rPr>
        <w:t xml:space="preserve"> </w:t>
      </w:r>
      <w:r w:rsidR="00474B6C" w:rsidRPr="00474B6C">
        <w:rPr>
          <w:iCs/>
          <w:sz w:val="28"/>
          <w:szCs w:val="28"/>
        </w:rPr>
        <w:t>обеспечивает</w:t>
      </w:r>
      <w:r w:rsidR="009D24B3">
        <w:rPr>
          <w:sz w:val="28"/>
          <w:szCs w:val="28"/>
        </w:rPr>
        <w:t>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302919F0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474B6C">
        <w:rPr>
          <w:iCs/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A71B2F" w:rsidRPr="00A71B2F">
        <w:rPr>
          <w:i/>
          <w:sz w:val="28"/>
          <w:szCs w:val="28"/>
        </w:rPr>
        <w:t xml:space="preserve">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 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830602">
        <w:rPr>
          <w:bCs/>
          <w:color w:val="000000" w:themeColor="text1"/>
          <w:sz w:val="28"/>
          <w:szCs w:val="28"/>
        </w:rPr>
        <w:t xml:space="preserve">по соблюдению лицами, замещающими муниципальные должности, </w:t>
      </w:r>
      <w:r w:rsidRPr="00830602">
        <w:rPr>
          <w:color w:val="000000" w:themeColor="text1"/>
          <w:sz w:val="28"/>
          <w:szCs w:val="28"/>
        </w:rPr>
        <w:t>ограничений, запретов и исполнения ими обязанностей, установленных законодательс</w:t>
      </w:r>
      <w:r w:rsidRPr="001F1312">
        <w:rPr>
          <w:sz w:val="28"/>
          <w:szCs w:val="28"/>
        </w:rPr>
        <w:t>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</w:t>
      </w:r>
      <w:r w:rsidRPr="00BE5151">
        <w:rPr>
          <w:sz w:val="28"/>
          <w:szCs w:val="28"/>
        </w:rPr>
        <w:lastRenderedPageBreak/>
        <w:t>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264C05A3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474B6C">
        <w:rPr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474B6C">
        <w:rPr>
          <w:sz w:val="28"/>
          <w:szCs w:val="28"/>
        </w:rPr>
        <w:t>муниципального округа</w:t>
      </w:r>
      <w:r w:rsidR="008C5040" w:rsidRPr="00B259E9">
        <w:rPr>
          <w:i/>
          <w:iCs/>
          <w:sz w:val="28"/>
          <w:szCs w:val="28"/>
        </w:rPr>
        <w:t xml:space="preserve"> </w:t>
      </w:r>
      <w:r w:rsidR="00474B6C" w:rsidRPr="00541D16">
        <w:rPr>
          <w:sz w:val="28"/>
          <w:szCs w:val="28"/>
        </w:rPr>
        <w:t>Вороново</w:t>
      </w:r>
      <w:r w:rsidR="008C5040">
        <w:rPr>
          <w:sz w:val="28"/>
          <w:szCs w:val="28"/>
        </w:rPr>
        <w:t xml:space="preserve"> 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33AE8DB0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C1673A" w:rsidRPr="002F7EF7">
        <w:rPr>
          <w:sz w:val="28"/>
          <w:szCs w:val="28"/>
          <w:shd w:val="clear" w:color="auto" w:fill="FFFFFF"/>
        </w:rPr>
        <w:t xml:space="preserve">между </w:t>
      </w:r>
      <w:r w:rsidR="002F7EF7" w:rsidRPr="002F7EF7">
        <w:rPr>
          <w:sz w:val="28"/>
          <w:szCs w:val="28"/>
          <w:shd w:val="clear" w:color="auto" w:fill="FFFFFF"/>
        </w:rPr>
        <w:t>заседаниями</w:t>
      </w:r>
      <w:r w:rsidR="00C1673A" w:rsidRPr="002F7EF7">
        <w:rPr>
          <w:sz w:val="28"/>
          <w:szCs w:val="28"/>
          <w:shd w:val="clear" w:color="auto" w:fill="FFFFFF"/>
        </w:rPr>
        <w:t xml:space="preserve"> / </w:t>
      </w:r>
      <w:r w:rsidR="00241EF4" w:rsidRPr="002F7EF7">
        <w:rPr>
          <w:sz w:val="28"/>
          <w:szCs w:val="28"/>
          <w:shd w:val="clear" w:color="auto" w:fill="FFFFFF"/>
        </w:rPr>
        <w:t>летнего перерыва в работе</w:t>
      </w:r>
      <w:r w:rsidR="00062DB3" w:rsidRPr="002F7EF7">
        <w:rPr>
          <w:sz w:val="28"/>
          <w:szCs w:val="28"/>
          <w:shd w:val="clear" w:color="auto" w:fill="FFFFFF"/>
        </w:rPr>
        <w:t xml:space="preserve"> </w:t>
      </w:r>
      <w:r w:rsidR="00062DB3">
        <w:rPr>
          <w:sz w:val="28"/>
          <w:szCs w:val="28"/>
          <w:shd w:val="clear" w:color="auto" w:fill="FFFFFF"/>
        </w:rPr>
        <w:t>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42BCECB8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2F7EF7">
        <w:rPr>
          <w:iCs/>
          <w:sz w:val="28"/>
          <w:szCs w:val="28"/>
        </w:rPr>
        <w:t>муниципального округа</w:t>
      </w:r>
      <w:r w:rsidR="00EF5352" w:rsidRPr="00EF5352">
        <w:rPr>
          <w:sz w:val="28"/>
          <w:szCs w:val="28"/>
        </w:rPr>
        <w:t xml:space="preserve"> </w:t>
      </w:r>
      <w:r w:rsidR="002F7EF7" w:rsidRPr="002F7EF7">
        <w:rPr>
          <w:sz w:val="28"/>
          <w:szCs w:val="28"/>
        </w:rPr>
        <w:t>Вороново</w:t>
      </w:r>
      <w:r w:rsidR="00EF5352" w:rsidRPr="00EF5352">
        <w:rPr>
          <w:i/>
          <w:sz w:val="28"/>
          <w:szCs w:val="28"/>
        </w:rPr>
        <w:t xml:space="preserve"> </w:t>
      </w:r>
      <w:r w:rsidR="00EF5352" w:rsidRPr="00EF5352">
        <w:rPr>
          <w:sz w:val="28"/>
          <w:szCs w:val="28"/>
        </w:rPr>
        <w:t>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64D234AB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2F7EF7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0069" w14:textId="77777777" w:rsidR="009D6E83" w:rsidRDefault="009D6E83" w:rsidP="001770C5">
      <w:r>
        <w:separator/>
      </w:r>
    </w:p>
  </w:endnote>
  <w:endnote w:type="continuationSeparator" w:id="0">
    <w:p w14:paraId="7347DA8A" w14:textId="77777777" w:rsidR="009D6E83" w:rsidRDefault="009D6E83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136" w14:textId="77777777" w:rsidR="009D6E83" w:rsidRDefault="009D6E83" w:rsidP="001770C5">
      <w:r>
        <w:separator/>
      </w:r>
    </w:p>
  </w:footnote>
  <w:footnote w:type="continuationSeparator" w:id="0">
    <w:p w14:paraId="5442CF2E" w14:textId="77777777" w:rsidR="009D6E83" w:rsidRDefault="009D6E83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1690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2F7EF7"/>
    <w:rsid w:val="00300770"/>
    <w:rsid w:val="00305EEC"/>
    <w:rsid w:val="00315821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74B6C"/>
    <w:rsid w:val="00487B52"/>
    <w:rsid w:val="00496B6B"/>
    <w:rsid w:val="004F28AB"/>
    <w:rsid w:val="004F2A66"/>
    <w:rsid w:val="00541673"/>
    <w:rsid w:val="00541D16"/>
    <w:rsid w:val="005423B0"/>
    <w:rsid w:val="005738F0"/>
    <w:rsid w:val="00575D74"/>
    <w:rsid w:val="005847C8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812200"/>
    <w:rsid w:val="0083027D"/>
    <w:rsid w:val="00830602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D6E83"/>
    <w:rsid w:val="00A56CFB"/>
    <w:rsid w:val="00A71B2F"/>
    <w:rsid w:val="00A75201"/>
    <w:rsid w:val="00A777F2"/>
    <w:rsid w:val="00A92F75"/>
    <w:rsid w:val="00AA6051"/>
    <w:rsid w:val="00AB12B7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D4956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E256B1"/>
    <w:rsid w:val="00E47E1C"/>
    <w:rsid w:val="00E741BF"/>
    <w:rsid w:val="00E839A5"/>
    <w:rsid w:val="00E910F7"/>
    <w:rsid w:val="00E957A9"/>
    <w:rsid w:val="00EB0CBB"/>
    <w:rsid w:val="00ED1E1A"/>
    <w:rsid w:val="00ED4C96"/>
    <w:rsid w:val="00EE3E9C"/>
    <w:rsid w:val="00EF5352"/>
    <w:rsid w:val="00EF798B"/>
    <w:rsid w:val="00F135F1"/>
    <w:rsid w:val="00F533F5"/>
    <w:rsid w:val="00F53797"/>
    <w:rsid w:val="00F61000"/>
    <w:rsid w:val="00F67381"/>
    <w:rsid w:val="00FA7367"/>
    <w:rsid w:val="00FC3E76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Admin</cp:lastModifiedBy>
  <cp:revision>66</cp:revision>
  <cp:lastPrinted>2026-02-18T07:42:00Z</cp:lastPrinted>
  <dcterms:created xsi:type="dcterms:W3CDTF">2024-11-13T13:21:00Z</dcterms:created>
  <dcterms:modified xsi:type="dcterms:W3CDTF">2026-05-15T05:08:00Z</dcterms:modified>
</cp:coreProperties>
</file>